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BB2E70" w:rsidP="00EE5ADB">
      <w:pPr>
        <w:spacing w:line="360" w:lineRule="exact"/>
        <w:ind w:leftChars="100" w:left="210"/>
        <w:rPr>
          <w:rFonts w:asciiTheme="majorEastAsia" w:eastAsiaTheme="majorEastAsia" w:hAnsiTheme="majorEastAsia" w:cs="Batang"/>
          <w:sz w:val="24"/>
          <w:szCs w:val="24"/>
        </w:rPr>
      </w:pPr>
      <w:r>
        <w:rPr>
          <w:rFonts w:asciiTheme="majorEastAsia" w:eastAsiaTheme="majorEastAsia" w:hAnsiTheme="majorEastAsia" w:cs="Batang" w:hint="eastAsia"/>
          <w:sz w:val="24"/>
          <w:szCs w:val="24"/>
        </w:rPr>
        <w:t>第２号様式</w:t>
      </w:r>
    </w:p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 w:cs="Batang"/>
          <w:sz w:val="24"/>
          <w:szCs w:val="24"/>
        </w:rPr>
      </w:pPr>
    </w:p>
    <w:p w:rsidR="00802620" w:rsidRPr="00792349" w:rsidRDefault="00D22E12" w:rsidP="00FC35D0">
      <w:pPr>
        <w:spacing w:afterLines="50" w:after="120" w:line="36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792349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生産性向上</w:t>
      </w:r>
      <w:r w:rsidR="006252CF" w:rsidRPr="00792349">
        <w:rPr>
          <w:rFonts w:ascii="BIZ UDゴシック" w:eastAsia="BIZ UDゴシック" w:hAnsi="BIZ UDゴシック" w:cs="ＭＳ 明朝" w:hint="eastAsia"/>
          <w:sz w:val="24"/>
          <w:szCs w:val="24"/>
        </w:rPr>
        <w:t>・</w:t>
      </w:r>
      <w:r w:rsidRPr="00792349">
        <w:rPr>
          <w:rFonts w:ascii="BIZ UDゴシック" w:eastAsia="BIZ UDゴシック" w:hAnsi="BIZ UDゴシック" w:hint="eastAsia"/>
          <w:sz w:val="24"/>
          <w:szCs w:val="24"/>
        </w:rPr>
        <w:t>業態転換支援補助金</w:t>
      </w:r>
      <w:r w:rsidR="005C4A99" w:rsidRPr="00792349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</w:p>
    <w:p w:rsidR="00F86404" w:rsidRPr="00BD3B0C" w:rsidRDefault="00FB5DCF" w:rsidP="00FC35D0">
      <w:pPr>
        <w:spacing w:line="360" w:lineRule="exact"/>
        <w:ind w:leftChars="1600" w:left="3360" w:rightChars="1400" w:right="2940"/>
        <w:jc w:val="distribute"/>
        <w:rPr>
          <w:rFonts w:ascii="BIZ UDゴシック" w:eastAsia="BIZ UDゴシック" w:hAnsi="BIZ UDゴシック"/>
          <w:sz w:val="28"/>
          <w:szCs w:val="28"/>
        </w:rPr>
      </w:pPr>
      <w:r w:rsidRPr="00BD3B0C">
        <w:rPr>
          <w:rFonts w:ascii="BIZ UDゴシック" w:eastAsia="BIZ UDゴシック" w:hAnsi="BIZ UDゴシック" w:hint="eastAsia"/>
          <w:sz w:val="28"/>
          <w:szCs w:val="28"/>
        </w:rPr>
        <w:t>変更</w:t>
      </w:r>
      <w:r w:rsidR="005C4A99" w:rsidRPr="00BD3B0C">
        <w:rPr>
          <w:rFonts w:ascii="BIZ UDゴシック" w:eastAsia="BIZ UDゴシック" w:hAnsi="BIZ UDゴシック" w:hint="eastAsia"/>
          <w:sz w:val="28"/>
          <w:szCs w:val="28"/>
        </w:rPr>
        <w:t>申請書</w:t>
      </w:r>
    </w:p>
    <w:p w:rsidR="00F86404" w:rsidRPr="001C26B6" w:rsidRDefault="00F86404" w:rsidP="00F86404">
      <w:pPr>
        <w:spacing w:line="360" w:lineRule="exact"/>
        <w:ind w:firstLineChars="3400" w:firstLine="8160"/>
        <w:rPr>
          <w:rFonts w:ascii="BIZ UDPゴシック" w:eastAsia="BIZ UDPゴシック" w:hAnsi="BIZ UDPゴシック"/>
          <w:sz w:val="24"/>
          <w:szCs w:val="24"/>
        </w:rPr>
      </w:pPr>
    </w:p>
    <w:p w:rsidR="00F86404" w:rsidRPr="001C26B6" w:rsidRDefault="00F86404" w:rsidP="00F86404">
      <w:pPr>
        <w:spacing w:line="360" w:lineRule="exact"/>
        <w:ind w:right="-1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1C26B6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AD71FB" w:rsidRPr="001C26B6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1C26B6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AD71FB" w:rsidRPr="001C26B6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1C26B6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AD71FB" w:rsidRPr="001C26B6">
        <w:rPr>
          <w:rFonts w:ascii="BIZ UDPゴシック" w:eastAsia="BIZ UDPゴシック" w:hAnsi="BIZ UDPゴシック" w:hint="eastAsia"/>
          <w:sz w:val="24"/>
          <w:szCs w:val="24"/>
        </w:rPr>
        <w:t xml:space="preserve">    </w:t>
      </w:r>
      <w:r w:rsidRPr="001C26B6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:rsidR="00F86404" w:rsidRPr="001C26B6" w:rsidRDefault="00F86404" w:rsidP="00F86404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1C26B6" w:rsidRDefault="00CC696E" w:rsidP="00AD71FB">
      <w:pPr>
        <w:spacing w:line="360" w:lineRule="exact"/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 w:rsidRPr="001C26B6">
        <w:rPr>
          <w:rFonts w:ascii="BIZ UDPゴシック" w:eastAsia="BIZ UDPゴシック" w:hAnsi="BIZ UDPゴシック" w:hint="eastAsia"/>
          <w:sz w:val="24"/>
          <w:szCs w:val="24"/>
        </w:rPr>
        <w:t>公益財団法人</w:t>
      </w:r>
      <w:r w:rsidR="00AD71FB" w:rsidRPr="001C26B6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1C26B6">
        <w:rPr>
          <w:rFonts w:ascii="BIZ UDPゴシック" w:eastAsia="BIZ UDPゴシック" w:hAnsi="BIZ UDPゴシック" w:hint="eastAsia"/>
          <w:sz w:val="24"/>
          <w:szCs w:val="24"/>
        </w:rPr>
        <w:t xml:space="preserve">三重県産業支援センター 理事長 </w:t>
      </w:r>
      <w:r w:rsidR="004F4217" w:rsidRPr="001C26B6">
        <w:rPr>
          <w:rFonts w:ascii="BIZ UDPゴシック" w:eastAsia="BIZ UDPゴシック" w:hAnsi="BIZ UDPゴシック" w:hint="eastAsia"/>
          <w:sz w:val="24"/>
          <w:szCs w:val="24"/>
        </w:rPr>
        <w:t>宛て</w:t>
      </w:r>
    </w:p>
    <w:p w:rsidR="00F86404" w:rsidRPr="001C26B6" w:rsidRDefault="00F86404" w:rsidP="00F86404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1C26B6" w:rsidRDefault="00F86404" w:rsidP="00F86404">
      <w:pPr>
        <w:spacing w:line="360" w:lineRule="exact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1C26B6">
        <w:rPr>
          <w:rFonts w:ascii="BIZ UDPゴシック" w:eastAsia="BIZ UDPゴシック" w:hAnsi="BIZ UDPゴシック" w:hint="eastAsia"/>
          <w:sz w:val="24"/>
          <w:szCs w:val="24"/>
        </w:rPr>
        <w:t>所在地</w:t>
      </w:r>
    </w:p>
    <w:p w:rsidR="00F86404" w:rsidRPr="001C26B6" w:rsidRDefault="00F86404" w:rsidP="00F86404">
      <w:pPr>
        <w:spacing w:line="360" w:lineRule="exact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1C26B6">
        <w:rPr>
          <w:rFonts w:ascii="BIZ UDPゴシック" w:eastAsia="BIZ UDPゴシック" w:hAnsi="BIZ UDPゴシック" w:hint="eastAsia"/>
          <w:sz w:val="24"/>
          <w:szCs w:val="24"/>
        </w:rPr>
        <w:t>名</w:t>
      </w:r>
      <w:r w:rsidR="00AD71FB" w:rsidRPr="001C26B6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1C26B6">
        <w:rPr>
          <w:rFonts w:ascii="BIZ UDPゴシック" w:eastAsia="BIZ UDPゴシック" w:hAnsi="BIZ UDPゴシック" w:hint="eastAsia"/>
          <w:sz w:val="24"/>
          <w:szCs w:val="24"/>
        </w:rPr>
        <w:t>称</w:t>
      </w:r>
    </w:p>
    <w:p w:rsidR="00F86404" w:rsidRPr="001C26B6" w:rsidRDefault="00F86404" w:rsidP="00F86404">
      <w:pPr>
        <w:spacing w:line="360" w:lineRule="exact"/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 w:rsidRPr="001C26B6">
        <w:rPr>
          <w:rFonts w:ascii="BIZ UDPゴシック" w:eastAsia="BIZ UDPゴシック" w:hAnsi="BIZ UDPゴシック" w:hint="eastAsia"/>
          <w:sz w:val="24"/>
          <w:szCs w:val="24"/>
        </w:rPr>
        <w:t>代表者職氏名</w:t>
      </w:r>
    </w:p>
    <w:p w:rsidR="00F86404" w:rsidRPr="001C26B6" w:rsidRDefault="00F86404" w:rsidP="00F86404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1C26B6" w:rsidRDefault="00F86404" w:rsidP="004A498F">
      <w:pPr>
        <w:spacing w:line="360" w:lineRule="exact"/>
        <w:ind w:leftChars="67" w:left="141" w:rightChars="134" w:right="281"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1C26B6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376AED" w:rsidRPr="001C26B6">
        <w:rPr>
          <w:rFonts w:ascii="BIZ UDPゴシック" w:eastAsia="BIZ UDPゴシック" w:hAnsi="BIZ UDPゴシック" w:hint="eastAsia"/>
          <w:sz w:val="24"/>
          <w:szCs w:val="24"/>
        </w:rPr>
        <w:t>７</w:t>
      </w:r>
      <w:r w:rsidRPr="001C26B6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376AED" w:rsidRPr="001C26B6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1C26B6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AD71FB" w:rsidRPr="001C26B6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Pr="001C26B6">
        <w:rPr>
          <w:rFonts w:ascii="BIZ UDPゴシック" w:eastAsia="BIZ UDPゴシック" w:hAnsi="BIZ UDPゴシック" w:hint="eastAsia"/>
          <w:sz w:val="24"/>
          <w:szCs w:val="24"/>
        </w:rPr>
        <w:t>日付け</w:t>
      </w:r>
      <w:r w:rsidR="00CD0123" w:rsidRPr="001C26B6">
        <w:rPr>
          <w:rFonts w:ascii="BIZ UDPゴシック" w:eastAsia="BIZ UDPゴシック" w:hAnsi="BIZ UDPゴシック" w:hint="eastAsia"/>
          <w:sz w:val="24"/>
          <w:szCs w:val="24"/>
        </w:rPr>
        <w:t>三産支（経営）</w:t>
      </w:r>
      <w:r w:rsidRPr="001C26B6">
        <w:rPr>
          <w:rFonts w:ascii="BIZ UDPゴシック" w:eastAsia="BIZ UDPゴシック" w:hAnsi="BIZ UDPゴシック" w:hint="eastAsia"/>
          <w:sz w:val="24"/>
          <w:szCs w:val="24"/>
        </w:rPr>
        <w:t>第</w:t>
      </w:r>
      <w:r w:rsidR="005C4A99" w:rsidRPr="001C26B6">
        <w:rPr>
          <w:rFonts w:ascii="BIZ UDPゴシック" w:eastAsia="BIZ UDPゴシック" w:hAnsi="BIZ UDPゴシック" w:hint="eastAsia"/>
          <w:sz w:val="24"/>
          <w:szCs w:val="24"/>
        </w:rPr>
        <w:t xml:space="preserve">  </w:t>
      </w:r>
      <w:r w:rsidR="00AD71FB" w:rsidRPr="001C26B6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1C26B6">
        <w:rPr>
          <w:rFonts w:ascii="BIZ UDPゴシック" w:eastAsia="BIZ UDPゴシック" w:hAnsi="BIZ UDPゴシック" w:hint="eastAsia"/>
          <w:sz w:val="24"/>
          <w:szCs w:val="24"/>
        </w:rPr>
        <w:t>－</w:t>
      </w:r>
      <w:r w:rsidR="00AD71FB" w:rsidRPr="001C26B6">
        <w:rPr>
          <w:rFonts w:ascii="BIZ UDPゴシック" w:eastAsia="BIZ UDPゴシック" w:hAnsi="BIZ UDPゴシック" w:hint="eastAsia"/>
          <w:sz w:val="24"/>
          <w:szCs w:val="24"/>
        </w:rPr>
        <w:t xml:space="preserve">   </w:t>
      </w:r>
      <w:r w:rsidRPr="001C26B6">
        <w:rPr>
          <w:rFonts w:ascii="BIZ UDPゴシック" w:eastAsia="BIZ UDPゴシック" w:hAnsi="BIZ UDPゴシック" w:hint="eastAsia"/>
          <w:sz w:val="24"/>
          <w:szCs w:val="24"/>
        </w:rPr>
        <w:t>号で交付決定のあった</w:t>
      </w:r>
      <w:r w:rsidR="00D22E12" w:rsidRPr="001C26B6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・業態転換支援補助金</w:t>
      </w:r>
      <w:r w:rsidRPr="001C26B6">
        <w:rPr>
          <w:rFonts w:ascii="BIZ UDPゴシック" w:eastAsia="BIZ UDPゴシック" w:hAnsi="BIZ UDPゴシック" w:hint="eastAsia"/>
          <w:sz w:val="24"/>
          <w:szCs w:val="24"/>
        </w:rPr>
        <w:t>について、計画内容を変更したい（するとともに、併せて補助金の変更交付を受けたい）ので、</w:t>
      </w:r>
      <w:r w:rsidR="00D22E12" w:rsidRPr="001C26B6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生産性向上・業態転換支援補助金</w:t>
      </w:r>
      <w:r w:rsidRPr="001C26B6">
        <w:rPr>
          <w:rFonts w:ascii="BIZ UDPゴシック" w:eastAsia="BIZ UDPゴシック" w:hAnsi="BIZ UDPゴシック" w:hint="eastAsia"/>
          <w:sz w:val="24"/>
          <w:szCs w:val="24"/>
        </w:rPr>
        <w:t>交付要領第</w:t>
      </w:r>
      <w:r w:rsidR="00CD0123" w:rsidRPr="001C26B6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3E3EF6" w:rsidRPr="001C26B6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Pr="001C26B6">
        <w:rPr>
          <w:rFonts w:ascii="BIZ UDPゴシック" w:eastAsia="BIZ UDPゴシック" w:hAnsi="BIZ UDPゴシック" w:hint="eastAsia"/>
          <w:sz w:val="24"/>
          <w:szCs w:val="24"/>
        </w:rPr>
        <w:t>条第１項の規定に基づき、次のとおり申請します。</w:t>
      </w:r>
    </w:p>
    <w:p w:rsidR="00F86404" w:rsidRPr="001C26B6" w:rsidRDefault="00F86404" w:rsidP="00F86404">
      <w:pPr>
        <w:pStyle w:val="af"/>
        <w:spacing w:line="360" w:lineRule="exact"/>
        <w:rPr>
          <w:rFonts w:ascii="BIZ UDPゴシック" w:eastAsia="BIZ UDPゴシック" w:hAnsi="BIZ UDPゴシック"/>
        </w:rPr>
      </w:pPr>
      <w:bookmarkStart w:id="0" w:name="_GoBack"/>
      <w:bookmarkEnd w:id="0"/>
    </w:p>
    <w:p w:rsidR="00F86404" w:rsidRPr="001C26B6" w:rsidRDefault="00F86404" w:rsidP="00F86404">
      <w:pPr>
        <w:rPr>
          <w:rFonts w:ascii="BIZ UDPゴシック" w:eastAsia="BIZ UDPゴシック" w:hAnsi="BIZ UDPゴシック"/>
        </w:rPr>
      </w:pPr>
    </w:p>
    <w:p w:rsidR="00F86404" w:rsidRPr="001C26B6" w:rsidRDefault="00F86404" w:rsidP="00F86404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 w:rsidRPr="001C26B6">
        <w:rPr>
          <w:rFonts w:ascii="BIZ UDPゴシック" w:eastAsia="BIZ UDPゴシック" w:hAnsi="BIZ UDPゴシック" w:hint="eastAsia"/>
          <w:sz w:val="24"/>
          <w:szCs w:val="24"/>
        </w:rPr>
        <w:t>１　補助事業のテーマ</w:t>
      </w:r>
    </w:p>
    <w:p w:rsidR="00F86404" w:rsidRPr="001C26B6" w:rsidRDefault="00F86404" w:rsidP="00F86404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1C26B6" w:rsidRDefault="00F86404" w:rsidP="00F86404">
      <w:pPr>
        <w:pStyle w:val="af0"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1C26B6" w:rsidRDefault="00F86404" w:rsidP="00F86404">
      <w:pPr>
        <w:pStyle w:val="af0"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1C26B6">
        <w:rPr>
          <w:rFonts w:ascii="BIZ UDPゴシック" w:eastAsia="BIZ UDPゴシック" w:hAnsi="BIZ UDPゴシック" w:hint="eastAsia"/>
          <w:sz w:val="24"/>
          <w:szCs w:val="24"/>
        </w:rPr>
        <w:t>２　補助金変更申請額</w:t>
      </w:r>
    </w:p>
    <w:p w:rsidR="00F86404" w:rsidRPr="001C26B6" w:rsidRDefault="00F86404" w:rsidP="00577498">
      <w:pPr>
        <w:pStyle w:val="af0"/>
        <w:spacing w:line="360" w:lineRule="exact"/>
        <w:ind w:leftChars="100" w:left="210" w:firstLineChars="300" w:firstLine="72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1C26B6">
        <w:rPr>
          <w:rFonts w:ascii="BIZ UDPゴシック" w:eastAsia="BIZ UDPゴシック" w:hAnsi="BIZ UDPゴシック" w:hint="eastAsia"/>
          <w:sz w:val="24"/>
          <w:szCs w:val="24"/>
        </w:rPr>
        <w:t>金</w:t>
      </w:r>
      <w:r w:rsidR="00AD71FB" w:rsidRPr="001C26B6">
        <w:rPr>
          <w:rFonts w:ascii="BIZ UDPゴシック" w:eastAsia="BIZ UDPゴシック" w:hAnsi="BIZ UDPゴシック" w:hint="eastAsia"/>
          <w:sz w:val="24"/>
          <w:szCs w:val="24"/>
        </w:rPr>
        <w:t xml:space="preserve">             </w:t>
      </w:r>
      <w:r w:rsidRPr="001C26B6">
        <w:rPr>
          <w:rFonts w:ascii="BIZ UDPゴシック" w:eastAsia="BIZ UDPゴシック" w:hAnsi="BIZ UDPゴシック" w:hint="eastAsia"/>
          <w:sz w:val="24"/>
          <w:szCs w:val="24"/>
        </w:rPr>
        <w:t>円</w:t>
      </w:r>
      <w:r w:rsidR="00577498" w:rsidRPr="001C26B6">
        <w:rPr>
          <w:rFonts w:ascii="BIZ UDPゴシック" w:eastAsia="BIZ UDPゴシック" w:hAnsi="BIZ UDPゴシック"/>
          <w:sz w:val="24"/>
          <w:szCs w:val="24"/>
        </w:rPr>
        <w:tab/>
      </w:r>
      <w:r w:rsidRPr="001C26B6">
        <w:rPr>
          <w:rFonts w:ascii="BIZ UDPゴシック" w:eastAsia="BIZ UDPゴシック" w:hAnsi="BIZ UDPゴシック" w:hint="eastAsia"/>
          <w:sz w:val="24"/>
          <w:szCs w:val="24"/>
        </w:rPr>
        <w:t>（変更前金</w:t>
      </w:r>
      <w:r w:rsidR="00AD71FB" w:rsidRPr="001C26B6">
        <w:rPr>
          <w:rFonts w:ascii="BIZ UDPゴシック" w:eastAsia="BIZ UDPゴシック" w:hAnsi="BIZ UDPゴシック"/>
          <w:sz w:val="24"/>
          <w:szCs w:val="24"/>
        </w:rPr>
        <w:t xml:space="preserve">             </w:t>
      </w:r>
      <w:r w:rsidRPr="001C26B6">
        <w:rPr>
          <w:rFonts w:ascii="BIZ UDPゴシック" w:eastAsia="BIZ UDPゴシック" w:hAnsi="BIZ UDPゴシック" w:hint="eastAsia"/>
          <w:sz w:val="24"/>
          <w:szCs w:val="24"/>
        </w:rPr>
        <w:t>円）</w:t>
      </w:r>
    </w:p>
    <w:p w:rsidR="00F86404" w:rsidRPr="001C26B6" w:rsidRDefault="00F86404" w:rsidP="00F86404">
      <w:pPr>
        <w:pStyle w:val="af0"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CD0123" w:rsidRPr="001C26B6" w:rsidRDefault="00CD0123" w:rsidP="00F86404">
      <w:pPr>
        <w:pStyle w:val="af0"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1C26B6" w:rsidRDefault="00F86404" w:rsidP="00F86404">
      <w:pPr>
        <w:pStyle w:val="af0"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1C26B6">
        <w:rPr>
          <w:rFonts w:ascii="BIZ UDPゴシック" w:eastAsia="BIZ UDPゴシック" w:hAnsi="BIZ UDPゴシック" w:hint="eastAsia"/>
          <w:sz w:val="24"/>
          <w:szCs w:val="24"/>
        </w:rPr>
        <w:t>３　変更理由</w:t>
      </w:r>
    </w:p>
    <w:p w:rsidR="00F86404" w:rsidRPr="001C26B6" w:rsidRDefault="00F86404" w:rsidP="00F86404">
      <w:pPr>
        <w:pStyle w:val="af0"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1C26B6" w:rsidRDefault="00F86404" w:rsidP="00F86404">
      <w:pPr>
        <w:pStyle w:val="af0"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1C26B6" w:rsidRDefault="00F86404" w:rsidP="00F86404">
      <w:pPr>
        <w:pStyle w:val="af0"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1C26B6">
        <w:rPr>
          <w:rFonts w:ascii="BIZ UDPゴシック" w:eastAsia="BIZ UDPゴシック" w:hAnsi="BIZ UDPゴシック" w:hint="eastAsia"/>
          <w:sz w:val="24"/>
          <w:szCs w:val="24"/>
        </w:rPr>
        <w:t>４　関係書類</w:t>
      </w:r>
    </w:p>
    <w:p w:rsidR="00F86404" w:rsidRPr="001C26B6" w:rsidRDefault="00F86404" w:rsidP="00F86404">
      <w:pPr>
        <w:pStyle w:val="af0"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1C26B6">
        <w:rPr>
          <w:rFonts w:ascii="BIZ UDPゴシック" w:eastAsia="BIZ UDPゴシック" w:hAnsi="BIZ UDPゴシック" w:hint="eastAsia"/>
          <w:sz w:val="24"/>
          <w:szCs w:val="24"/>
        </w:rPr>
        <w:t>（１）事業変更計画書（第２号様式の２）</w:t>
      </w:r>
    </w:p>
    <w:p w:rsidR="00F86404" w:rsidRPr="001C26B6" w:rsidRDefault="00F86404" w:rsidP="00F86404">
      <w:pPr>
        <w:pStyle w:val="af0"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1C26B6">
        <w:rPr>
          <w:rFonts w:ascii="BIZ UDPゴシック" w:eastAsia="BIZ UDPゴシック" w:hAnsi="BIZ UDPゴシック" w:hint="eastAsia"/>
          <w:sz w:val="24"/>
          <w:szCs w:val="24"/>
        </w:rPr>
        <w:t>（２）支出変更計画書（第２号様式の３）</w:t>
      </w:r>
    </w:p>
    <w:p w:rsidR="00F86404" w:rsidRPr="001C26B6" w:rsidRDefault="00F86404" w:rsidP="00F86404">
      <w:pPr>
        <w:pStyle w:val="af0"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1C26B6">
        <w:rPr>
          <w:rFonts w:ascii="BIZ UDPゴシック" w:eastAsia="BIZ UDPゴシック" w:hAnsi="BIZ UDPゴシック" w:hint="eastAsia"/>
          <w:sz w:val="24"/>
          <w:szCs w:val="24"/>
        </w:rPr>
        <w:t>（３）その他</w:t>
      </w:r>
      <w:r w:rsidR="00D4073C" w:rsidRPr="001C26B6">
        <w:rPr>
          <w:rFonts w:ascii="BIZ UDPゴシック" w:eastAsia="BIZ UDPゴシック" w:hAnsi="BIZ UDPゴシック" w:hint="eastAsia"/>
          <w:sz w:val="24"/>
          <w:szCs w:val="24"/>
        </w:rPr>
        <w:t>理事長</w:t>
      </w:r>
      <w:r w:rsidRPr="001C26B6">
        <w:rPr>
          <w:rFonts w:ascii="BIZ UDPゴシック" w:eastAsia="BIZ UDPゴシック" w:hAnsi="BIZ UDPゴシック" w:hint="eastAsia"/>
          <w:sz w:val="24"/>
          <w:szCs w:val="24"/>
        </w:rPr>
        <w:t>が必要とする書類</w:t>
      </w:r>
    </w:p>
    <w:p w:rsidR="00F86404" w:rsidRPr="001C26B6" w:rsidRDefault="00F86404" w:rsidP="00F86404">
      <w:pPr>
        <w:pStyle w:val="af0"/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</w:p>
    <w:p w:rsidR="00F86404" w:rsidRPr="001C26B6" w:rsidRDefault="00577498" w:rsidP="00F86404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 w:rsidRPr="001C26B6">
        <w:rPr>
          <w:rFonts w:ascii="BIZ UDPゴシック" w:eastAsia="BIZ UDPゴシック" w:hAnsi="BIZ UDPゴシック" w:hint="eastAsia"/>
          <w:sz w:val="24"/>
          <w:szCs w:val="24"/>
        </w:rPr>
        <w:t>５　連絡先</w:t>
      </w:r>
      <w:r w:rsidR="00593BEF" w:rsidRPr="001C26B6">
        <w:rPr>
          <w:rFonts w:ascii="BIZ UDPゴシック" w:eastAsia="BIZ UDPゴシック" w:hAnsi="BIZ UDPゴシック" w:hint="eastAsia"/>
          <w:sz w:val="24"/>
          <w:szCs w:val="24"/>
        </w:rPr>
        <w:t xml:space="preserve">　　※</w:t>
      </w:r>
      <w:r w:rsidR="00593BEF" w:rsidRPr="001C26B6">
        <w:rPr>
          <w:rFonts w:ascii="BIZ UDPゴシック" w:eastAsia="BIZ UDPゴシック" w:hAnsi="BIZ UDPゴシック" w:hint="eastAsia"/>
          <w:sz w:val="24"/>
          <w:szCs w:val="24"/>
          <w:u w:val="wave"/>
        </w:rPr>
        <w:t>担当者は、申請者の代表者または役員・従業員に限ります</w:t>
      </w:r>
      <w:r w:rsidR="00593BEF" w:rsidRPr="001C26B6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38"/>
        <w:gridCol w:w="1822"/>
        <w:gridCol w:w="2907"/>
      </w:tblGrid>
      <w:tr w:rsidR="00F86404" w:rsidRPr="001C26B6" w:rsidTr="0030546E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:rsidR="00F86404" w:rsidRPr="001C26B6" w:rsidRDefault="00F86404" w:rsidP="00D41334">
            <w:pPr>
              <w:spacing w:line="360" w:lineRule="exact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1C26B6" w:rsidRDefault="00F86404" w:rsidP="00D4133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86404" w:rsidRPr="001C26B6" w:rsidTr="0030546E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:rsidR="00F86404" w:rsidRPr="001C26B6" w:rsidRDefault="00F86404" w:rsidP="00D41334">
            <w:pPr>
              <w:spacing w:line="360" w:lineRule="exact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86404" w:rsidRPr="001C26B6" w:rsidRDefault="00F86404" w:rsidP="00D4133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F86404" w:rsidRPr="001C26B6" w:rsidRDefault="00F86404" w:rsidP="00D41334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86404" w:rsidRPr="001C26B6" w:rsidRDefault="00F86404" w:rsidP="00D4133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86404" w:rsidRPr="001C26B6" w:rsidTr="0030546E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:rsidR="00F86404" w:rsidRPr="001C26B6" w:rsidRDefault="00F86404" w:rsidP="00D41334">
            <w:pPr>
              <w:spacing w:line="360" w:lineRule="exact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1C26B6" w:rsidRDefault="00F86404" w:rsidP="00D41334">
            <w:pPr>
              <w:spacing w:line="36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F91400" w:rsidRPr="001C26B6" w:rsidRDefault="00F91400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F91400" w:rsidRPr="001C26B6" w:rsidRDefault="00F91400" w:rsidP="00F91400">
      <w:pPr>
        <w:rPr>
          <w:rFonts w:asciiTheme="majorEastAsia" w:eastAsiaTheme="majorEastAsia" w:hAnsiTheme="majorEastAsia"/>
          <w:sz w:val="24"/>
          <w:szCs w:val="24"/>
        </w:rPr>
      </w:pPr>
      <w:r w:rsidRPr="001C26B6">
        <w:rPr>
          <w:rFonts w:ascii="BIZ UDPゴシック" w:eastAsia="BIZ UDPゴシック" w:hAnsi="BIZ UDPゴシック"/>
          <w:sz w:val="24"/>
          <w:szCs w:val="24"/>
        </w:rPr>
        <w:br w:type="page"/>
      </w:r>
      <w:r w:rsidR="00096903" w:rsidRPr="001C26B6">
        <w:rPr>
          <w:rFonts w:asciiTheme="majorEastAsia" w:eastAsiaTheme="majorEastAsia" w:hAnsiTheme="majorEastAsia" w:hint="eastAsia"/>
          <w:sz w:val="24"/>
          <w:szCs w:val="24"/>
        </w:rPr>
        <w:lastRenderedPageBreak/>
        <w:t>第２号様式の</w:t>
      </w:r>
      <w:r w:rsidR="001C26B6">
        <w:rPr>
          <w:rFonts w:asciiTheme="majorEastAsia" w:eastAsiaTheme="majorEastAsia" w:hAnsiTheme="majorEastAsia" w:hint="eastAsia"/>
          <w:sz w:val="24"/>
          <w:szCs w:val="24"/>
        </w:rPr>
        <w:t>２</w:t>
      </w:r>
    </w:p>
    <w:p w:rsidR="00F91400" w:rsidRPr="001C26B6" w:rsidRDefault="00F91400" w:rsidP="00F91400">
      <w:pPr>
        <w:rPr>
          <w:rFonts w:ascii="BIZ UDPゴシック" w:eastAsia="BIZ UDPゴシック" w:hAnsi="BIZ UDPゴシック"/>
          <w:sz w:val="24"/>
          <w:szCs w:val="24"/>
        </w:rPr>
      </w:pPr>
    </w:p>
    <w:p w:rsidR="00F91400" w:rsidRPr="001C26B6" w:rsidRDefault="00F91400" w:rsidP="00F91400">
      <w:pPr>
        <w:ind w:leftChars="1282" w:left="2692" w:rightChars="1349" w:right="2833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1C26B6">
        <w:rPr>
          <w:rFonts w:ascii="BIZ UDPゴシック" w:eastAsia="BIZ UDPゴシック" w:hAnsi="BIZ UDPゴシック" w:hint="eastAsia"/>
          <w:sz w:val="28"/>
          <w:szCs w:val="28"/>
        </w:rPr>
        <w:t>事業変更計画書</w:t>
      </w:r>
    </w:p>
    <w:tbl>
      <w:tblPr>
        <w:tblW w:w="983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9"/>
        <w:gridCol w:w="3119"/>
        <w:gridCol w:w="3117"/>
      </w:tblGrid>
      <w:tr w:rsidR="00F91400" w:rsidRPr="001C26B6" w:rsidTr="00273E0F">
        <w:trPr>
          <w:trHeight w:val="360"/>
        </w:trPr>
        <w:tc>
          <w:tcPr>
            <w:tcW w:w="3599" w:type="dxa"/>
            <w:tcBorders>
              <w:bottom w:val="double" w:sz="4" w:space="0" w:color="auto"/>
            </w:tcBorders>
            <w:vAlign w:val="center"/>
          </w:tcPr>
          <w:p w:rsidR="00F91400" w:rsidRPr="001C26B6" w:rsidRDefault="00F91400" w:rsidP="00273E0F">
            <w:pPr>
              <w:ind w:left="558" w:rightChars="270" w:right="567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経費</w:t>
            </w:r>
            <w:r w:rsidRPr="001C26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費目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91400" w:rsidRPr="001C26B6" w:rsidRDefault="00F91400" w:rsidP="00273E0F">
            <w:pPr>
              <w:ind w:left="54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変更前の補助対象経費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F91400" w:rsidRPr="001C26B6" w:rsidRDefault="00F91400" w:rsidP="00273E0F">
            <w:pPr>
              <w:ind w:left="54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変更後の補助対象経費</w:t>
            </w:r>
          </w:p>
        </w:tc>
      </w:tr>
      <w:tr w:rsidR="00F91400" w:rsidRPr="001C26B6" w:rsidTr="00273E0F">
        <w:trPr>
          <w:trHeight w:val="455"/>
        </w:trPr>
        <w:tc>
          <w:tcPr>
            <w:tcW w:w="3599" w:type="dxa"/>
            <w:tcBorders>
              <w:top w:val="double" w:sz="4" w:space="0" w:color="auto"/>
            </w:tcBorders>
            <w:vAlign w:val="center"/>
          </w:tcPr>
          <w:p w:rsidR="00F91400" w:rsidRPr="001C26B6" w:rsidRDefault="00F91400" w:rsidP="00273E0F">
            <w:pPr>
              <w:ind w:left="276" w:rightChars="140" w:right="294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広報費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F91400" w:rsidRPr="001C26B6" w:rsidRDefault="00F91400" w:rsidP="00273E0F">
            <w:pPr>
              <w:ind w:left="54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double" w:sz="4" w:space="0" w:color="auto"/>
            </w:tcBorders>
            <w:vAlign w:val="center"/>
          </w:tcPr>
          <w:p w:rsidR="00F91400" w:rsidRPr="001C26B6" w:rsidRDefault="00F91400" w:rsidP="00273E0F">
            <w:pPr>
              <w:ind w:left="54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円</w:t>
            </w:r>
          </w:p>
        </w:tc>
      </w:tr>
      <w:tr w:rsidR="00F91400" w:rsidRPr="001C26B6" w:rsidTr="00273E0F">
        <w:trPr>
          <w:trHeight w:val="405"/>
        </w:trPr>
        <w:tc>
          <w:tcPr>
            <w:tcW w:w="3599" w:type="dxa"/>
            <w:vAlign w:val="center"/>
          </w:tcPr>
          <w:p w:rsidR="00F91400" w:rsidRPr="001C26B6" w:rsidRDefault="00F91400" w:rsidP="00273E0F">
            <w:pPr>
              <w:ind w:left="276" w:rightChars="140" w:right="294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展示会等出展費</w:t>
            </w:r>
          </w:p>
        </w:tc>
        <w:tc>
          <w:tcPr>
            <w:tcW w:w="3119" w:type="dxa"/>
            <w:vAlign w:val="center"/>
          </w:tcPr>
          <w:p w:rsidR="00F91400" w:rsidRPr="001C26B6" w:rsidRDefault="00F91400" w:rsidP="00273E0F">
            <w:pPr>
              <w:ind w:left="54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1C26B6" w:rsidRDefault="00F91400" w:rsidP="00273E0F">
            <w:pPr>
              <w:ind w:left="54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円</w:t>
            </w:r>
          </w:p>
        </w:tc>
      </w:tr>
      <w:tr w:rsidR="00F91400" w:rsidRPr="001C26B6" w:rsidTr="00273E0F">
        <w:trPr>
          <w:trHeight w:val="425"/>
        </w:trPr>
        <w:tc>
          <w:tcPr>
            <w:tcW w:w="3599" w:type="dxa"/>
            <w:vAlign w:val="center"/>
          </w:tcPr>
          <w:p w:rsidR="00F91400" w:rsidRPr="001C26B6" w:rsidRDefault="00F91400" w:rsidP="00273E0F">
            <w:pPr>
              <w:ind w:left="276" w:rightChars="140" w:right="294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開発費</w:t>
            </w:r>
          </w:p>
        </w:tc>
        <w:tc>
          <w:tcPr>
            <w:tcW w:w="3119" w:type="dxa"/>
            <w:vAlign w:val="center"/>
          </w:tcPr>
          <w:p w:rsidR="00F91400" w:rsidRPr="001C26B6" w:rsidRDefault="00F91400" w:rsidP="00273E0F">
            <w:pPr>
              <w:ind w:left="54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1C26B6" w:rsidRDefault="00F91400" w:rsidP="00273E0F">
            <w:pPr>
              <w:ind w:left="54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円</w:t>
            </w:r>
          </w:p>
        </w:tc>
      </w:tr>
      <w:tr w:rsidR="00F91400" w:rsidRPr="001C26B6" w:rsidTr="00273E0F">
        <w:trPr>
          <w:trHeight w:val="423"/>
        </w:trPr>
        <w:tc>
          <w:tcPr>
            <w:tcW w:w="3599" w:type="dxa"/>
            <w:vAlign w:val="center"/>
          </w:tcPr>
          <w:p w:rsidR="00F91400" w:rsidRPr="001C26B6" w:rsidRDefault="00F91400" w:rsidP="00273E0F">
            <w:pPr>
              <w:ind w:left="276" w:rightChars="140" w:right="294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借料</w:t>
            </w:r>
          </w:p>
        </w:tc>
        <w:tc>
          <w:tcPr>
            <w:tcW w:w="3119" w:type="dxa"/>
            <w:vAlign w:val="center"/>
          </w:tcPr>
          <w:p w:rsidR="00F91400" w:rsidRPr="001C26B6" w:rsidRDefault="00F91400" w:rsidP="00273E0F">
            <w:pPr>
              <w:ind w:left="54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1C26B6" w:rsidRDefault="00F91400" w:rsidP="00273E0F">
            <w:pPr>
              <w:ind w:left="54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円</w:t>
            </w:r>
          </w:p>
        </w:tc>
      </w:tr>
      <w:tr w:rsidR="00F91400" w:rsidRPr="001C26B6" w:rsidTr="00273E0F">
        <w:trPr>
          <w:trHeight w:val="401"/>
        </w:trPr>
        <w:tc>
          <w:tcPr>
            <w:tcW w:w="3599" w:type="dxa"/>
            <w:vAlign w:val="center"/>
          </w:tcPr>
          <w:p w:rsidR="00F91400" w:rsidRPr="001C26B6" w:rsidRDefault="00F91400" w:rsidP="00273E0F">
            <w:pPr>
              <w:ind w:left="276" w:rightChars="140" w:right="294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機械装置等費</w:t>
            </w:r>
          </w:p>
        </w:tc>
        <w:tc>
          <w:tcPr>
            <w:tcW w:w="3119" w:type="dxa"/>
            <w:vAlign w:val="center"/>
          </w:tcPr>
          <w:p w:rsidR="00F91400" w:rsidRPr="001C26B6" w:rsidRDefault="00F91400" w:rsidP="00273E0F">
            <w:pPr>
              <w:ind w:left="54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1C26B6" w:rsidRDefault="00F91400" w:rsidP="00273E0F">
            <w:pPr>
              <w:ind w:left="54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円</w:t>
            </w:r>
          </w:p>
        </w:tc>
      </w:tr>
      <w:tr w:rsidR="00F91400" w:rsidRPr="001C26B6" w:rsidTr="00273E0F">
        <w:trPr>
          <w:trHeight w:val="445"/>
        </w:trPr>
        <w:tc>
          <w:tcPr>
            <w:tcW w:w="3599" w:type="dxa"/>
            <w:vAlign w:val="center"/>
          </w:tcPr>
          <w:p w:rsidR="00F91400" w:rsidRPr="001C26B6" w:rsidRDefault="00F91400" w:rsidP="00273E0F">
            <w:pPr>
              <w:ind w:left="276" w:rightChars="140" w:right="294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外注費</w:t>
            </w:r>
          </w:p>
        </w:tc>
        <w:tc>
          <w:tcPr>
            <w:tcW w:w="3119" w:type="dxa"/>
            <w:vAlign w:val="center"/>
          </w:tcPr>
          <w:p w:rsidR="00F91400" w:rsidRPr="001C26B6" w:rsidRDefault="00F91400" w:rsidP="00273E0F">
            <w:pPr>
              <w:ind w:left="54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円</w:t>
            </w:r>
          </w:p>
        </w:tc>
        <w:tc>
          <w:tcPr>
            <w:tcW w:w="3117" w:type="dxa"/>
            <w:vAlign w:val="center"/>
          </w:tcPr>
          <w:p w:rsidR="00F91400" w:rsidRPr="001C26B6" w:rsidRDefault="00F91400" w:rsidP="00273E0F">
            <w:pPr>
              <w:ind w:left="54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円</w:t>
            </w:r>
          </w:p>
        </w:tc>
      </w:tr>
      <w:tr w:rsidR="00F91400" w:rsidRPr="001C26B6" w:rsidTr="00273E0F">
        <w:trPr>
          <w:trHeight w:val="419"/>
        </w:trPr>
        <w:tc>
          <w:tcPr>
            <w:tcW w:w="3599" w:type="dxa"/>
            <w:tcBorders>
              <w:bottom w:val="double" w:sz="4" w:space="0" w:color="auto"/>
            </w:tcBorders>
            <w:vAlign w:val="center"/>
          </w:tcPr>
          <w:p w:rsidR="00F91400" w:rsidRPr="001C26B6" w:rsidRDefault="00F91400" w:rsidP="00273E0F">
            <w:pPr>
              <w:ind w:left="276" w:rightChars="140" w:right="294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その他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91400" w:rsidRPr="001C26B6" w:rsidRDefault="00F91400" w:rsidP="00273E0F">
            <w:pPr>
              <w:ind w:left="54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F91400" w:rsidRPr="001C26B6" w:rsidRDefault="00F91400" w:rsidP="00273E0F">
            <w:pPr>
              <w:ind w:left="54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円</w:t>
            </w:r>
          </w:p>
        </w:tc>
      </w:tr>
      <w:tr w:rsidR="00F91400" w:rsidRPr="001C26B6" w:rsidTr="00273E0F">
        <w:trPr>
          <w:trHeight w:val="495"/>
        </w:trPr>
        <w:tc>
          <w:tcPr>
            <w:tcW w:w="35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400" w:rsidRPr="001C26B6" w:rsidRDefault="00F91400" w:rsidP="00273E0F">
            <w:pPr>
              <w:ind w:left="54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補助対象経費合計(A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400" w:rsidRPr="001C26B6" w:rsidRDefault="00F91400" w:rsidP="00273E0F">
            <w:pPr>
              <w:ind w:left="54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400" w:rsidRPr="001C26B6" w:rsidRDefault="00F91400" w:rsidP="00273E0F">
            <w:pPr>
              <w:ind w:left="54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</w:tr>
      <w:tr w:rsidR="00F91400" w:rsidRPr="001C26B6" w:rsidTr="00273E0F">
        <w:trPr>
          <w:trHeight w:val="1160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F91400" w:rsidRPr="001C26B6" w:rsidRDefault="00F91400" w:rsidP="00273E0F">
            <w:pPr>
              <w:spacing w:line="280" w:lineRule="exact"/>
              <w:ind w:left="54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補助金額</w:t>
            </w:r>
            <w:r w:rsidRPr="001C26B6">
              <w:rPr>
                <w:rFonts w:ascii="BIZ UDPゴシック" w:eastAsia="BIZ UDPゴシック" w:hAnsi="BIZ UDPゴシック"/>
                <w:sz w:val="22"/>
                <w:szCs w:val="22"/>
              </w:rPr>
              <w:t>（（A）×1/2以内）</w:t>
            </w:r>
          </w:p>
          <w:p w:rsidR="00F91400" w:rsidRPr="001C26B6" w:rsidRDefault="00F91400" w:rsidP="00273E0F">
            <w:pPr>
              <w:spacing w:line="240" w:lineRule="exact"/>
              <w:ind w:left="57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1C26B6">
              <w:rPr>
                <w:rFonts w:ascii="BIZ UDPゴシック" w:eastAsia="BIZ UDPゴシック" w:hAnsi="BIZ UDPゴシック"/>
                <w:b/>
                <w:sz w:val="18"/>
                <w:szCs w:val="18"/>
              </w:rPr>
              <w:t>※千円未満切り捨て</w:t>
            </w:r>
          </w:p>
          <w:p w:rsidR="00F91400" w:rsidRPr="001C26B6" w:rsidRDefault="00F91400" w:rsidP="00273E0F">
            <w:pPr>
              <w:spacing w:line="240" w:lineRule="exact"/>
              <w:ind w:left="57"/>
              <w:jc w:val="center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0"/>
              </w:rPr>
              <w:t>（上限は通知済の交付決定額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F91400" w:rsidRPr="001C26B6" w:rsidRDefault="00F91400" w:rsidP="00273E0F">
            <w:pPr>
              <w:ind w:left="54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F91400" w:rsidRPr="001C26B6" w:rsidRDefault="00F91400" w:rsidP="00273E0F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/>
                <w:sz w:val="24"/>
                <w:szCs w:val="24"/>
              </w:rPr>
              <w:t>円</w:t>
            </w:r>
          </w:p>
        </w:tc>
      </w:tr>
    </w:tbl>
    <w:p w:rsidR="00F91400" w:rsidRPr="001C26B6" w:rsidRDefault="00F91400" w:rsidP="00F91400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F91400" w:rsidRPr="001C26B6" w:rsidTr="00273E0F">
        <w:trPr>
          <w:trHeight w:val="2931"/>
        </w:trPr>
        <w:tc>
          <w:tcPr>
            <w:tcW w:w="2694" w:type="dxa"/>
            <w:shd w:val="clear" w:color="auto" w:fill="auto"/>
            <w:vAlign w:val="center"/>
          </w:tcPr>
          <w:p w:rsidR="00F91400" w:rsidRPr="001C26B6" w:rsidRDefault="00F91400" w:rsidP="00273E0F">
            <w:pPr>
              <w:ind w:left="240" w:hangingChars="100" w:hanging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変更内容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91400" w:rsidRPr="001C26B6" w:rsidTr="00273E0F">
        <w:trPr>
          <w:trHeight w:val="4660"/>
        </w:trPr>
        <w:tc>
          <w:tcPr>
            <w:tcW w:w="2694" w:type="dxa"/>
            <w:shd w:val="clear" w:color="auto" w:fill="auto"/>
            <w:vAlign w:val="center"/>
          </w:tcPr>
          <w:p w:rsidR="00F91400" w:rsidRPr="001C26B6" w:rsidRDefault="00F91400" w:rsidP="00273E0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変更理由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F91400" w:rsidRPr="001C26B6" w:rsidRDefault="00F91400" w:rsidP="00F91400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1C26B6">
        <w:rPr>
          <w:rFonts w:ascii="BIZ UDPゴシック" w:eastAsia="BIZ UDPゴシック" w:hAnsi="BIZ UDPゴシック" w:hint="eastAsia"/>
          <w:sz w:val="24"/>
          <w:szCs w:val="24"/>
        </w:rPr>
        <w:t>※ 記入欄は適宜拡張してください。</w:t>
      </w:r>
    </w:p>
    <w:p w:rsidR="00F91400" w:rsidRPr="001C26B6" w:rsidRDefault="00F91400" w:rsidP="00F91400">
      <w:pPr>
        <w:rPr>
          <w:rFonts w:ascii="BIZ UDPゴシック" w:eastAsia="BIZ UDPゴシック" w:hAnsi="BIZ UDPゴシック"/>
          <w:sz w:val="24"/>
          <w:szCs w:val="24"/>
        </w:rPr>
      </w:pPr>
      <w:r w:rsidRPr="001C26B6">
        <w:rPr>
          <w:rFonts w:ascii="BIZ UDPゴシック" w:eastAsia="BIZ UDPゴシック" w:hAnsi="BIZ UDPゴシック" w:hint="eastAsia"/>
          <w:sz w:val="24"/>
          <w:szCs w:val="24"/>
        </w:rPr>
        <w:t>※ 必要に応じて補足説明や資料を添付してください。</w:t>
      </w:r>
    </w:p>
    <w:p w:rsidR="00F91400" w:rsidRPr="001C26B6" w:rsidRDefault="00096903" w:rsidP="00F91400">
      <w:pPr>
        <w:rPr>
          <w:rFonts w:asciiTheme="majorEastAsia" w:eastAsiaTheme="majorEastAsia" w:hAnsiTheme="majorEastAsia"/>
          <w:sz w:val="24"/>
          <w:szCs w:val="24"/>
        </w:rPr>
      </w:pPr>
      <w:r w:rsidRPr="001C26B6">
        <w:rPr>
          <w:rFonts w:asciiTheme="majorEastAsia" w:eastAsiaTheme="majorEastAsia" w:hAnsiTheme="majorEastAsia" w:hint="eastAsia"/>
          <w:sz w:val="24"/>
          <w:szCs w:val="24"/>
        </w:rPr>
        <w:lastRenderedPageBreak/>
        <w:t>第２号様式の３</w:t>
      </w:r>
    </w:p>
    <w:p w:rsidR="00F91400" w:rsidRPr="001C26B6" w:rsidRDefault="00F91400" w:rsidP="00F91400">
      <w:pPr>
        <w:rPr>
          <w:rFonts w:ascii="BIZ UDPゴシック" w:eastAsia="BIZ UDPゴシック" w:hAnsi="BIZ UDPゴシック"/>
          <w:sz w:val="24"/>
          <w:szCs w:val="24"/>
        </w:rPr>
      </w:pPr>
    </w:p>
    <w:p w:rsidR="00F91400" w:rsidRPr="001C26B6" w:rsidRDefault="00F91400" w:rsidP="00F91400">
      <w:pPr>
        <w:ind w:leftChars="1282" w:left="2692" w:rightChars="1416" w:right="2974"/>
        <w:jc w:val="distribute"/>
        <w:rPr>
          <w:rFonts w:ascii="BIZ UDPゴシック" w:eastAsia="BIZ UDPゴシック" w:hAnsi="BIZ UDPゴシック"/>
          <w:sz w:val="28"/>
          <w:szCs w:val="28"/>
        </w:rPr>
      </w:pPr>
      <w:r w:rsidRPr="001C26B6">
        <w:rPr>
          <w:rFonts w:ascii="BIZ UDPゴシック" w:eastAsia="BIZ UDPゴシック" w:hAnsi="BIZ UDPゴシック" w:hint="eastAsia"/>
          <w:sz w:val="28"/>
          <w:szCs w:val="28"/>
        </w:rPr>
        <w:t>支出変更計画書</w:t>
      </w:r>
    </w:p>
    <w:tbl>
      <w:tblPr>
        <w:tblW w:w="10207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1979"/>
        <w:gridCol w:w="1985"/>
        <w:gridCol w:w="2126"/>
        <w:gridCol w:w="2410"/>
      </w:tblGrid>
      <w:tr w:rsidR="00F91400" w:rsidRPr="001C26B6" w:rsidTr="00D70667">
        <w:trPr>
          <w:trHeight w:val="44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ind w:firstLineChars="300" w:firstLine="7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単位：円）</w:t>
            </w:r>
          </w:p>
        </w:tc>
      </w:tr>
      <w:tr w:rsidR="00F91400" w:rsidRPr="001C26B6" w:rsidTr="00D70667">
        <w:trPr>
          <w:trHeight w:val="1328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ind w:leftChars="110" w:left="231" w:rightChars="70" w:right="147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経費費目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ind w:leftChars="106" w:left="223" w:rightChars="136" w:right="286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ind w:leftChars="106" w:left="223" w:rightChars="136" w:right="286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規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ind w:leftChars="106" w:left="223" w:rightChars="136" w:right="286"/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経費内訳</w:t>
            </w:r>
          </w:p>
          <w:p w:rsidR="00F91400" w:rsidRPr="001C26B6" w:rsidRDefault="00F91400" w:rsidP="00273E0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単価×数量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6B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補助対象経費</w:t>
            </w:r>
          </w:p>
          <w:p w:rsidR="00F91400" w:rsidRPr="001C26B6" w:rsidRDefault="00F91400" w:rsidP="00893106">
            <w:pPr>
              <w:rPr>
                <w:rFonts w:ascii="BIZ UDPゴシック" w:eastAsia="BIZ UDPゴシック" w:hAnsi="BIZ UDPゴシック"/>
                <w:sz w:val="20"/>
              </w:rPr>
            </w:pPr>
            <w:r w:rsidRPr="001C26B6">
              <w:rPr>
                <w:rFonts w:ascii="BIZ UDPゴシック" w:eastAsia="BIZ UDPゴシック" w:hAnsi="BIZ UDPゴシック"/>
                <w:sz w:val="18"/>
                <w:szCs w:val="18"/>
              </w:rPr>
              <w:t>※</w:t>
            </w:r>
            <w:r w:rsidRPr="001C26B6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一般</w:t>
            </w:r>
            <w:r w:rsidRPr="001C26B6">
              <w:rPr>
                <w:rFonts w:ascii="BIZ UDPゴシック" w:eastAsia="BIZ UDPゴシック" w:hAnsi="BIZ UDPゴシック"/>
                <w:sz w:val="18"/>
                <w:szCs w:val="18"/>
              </w:rPr>
              <w:t>課税事業者は税抜、免税・簡易課税</w:t>
            </w:r>
            <w:r w:rsidR="00893106" w:rsidRPr="001C26B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2割特例</w:t>
            </w:r>
            <w:r w:rsidRPr="001C26B6">
              <w:rPr>
                <w:rFonts w:ascii="BIZ UDPゴシック" w:eastAsia="BIZ UDPゴシック" w:hAnsi="BIZ UDPゴシック"/>
                <w:sz w:val="18"/>
                <w:szCs w:val="18"/>
              </w:rPr>
              <w:t>事業者は税込で記入</w:t>
            </w:r>
          </w:p>
        </w:tc>
      </w:tr>
      <w:tr w:rsidR="00F91400" w:rsidRPr="001C26B6" w:rsidTr="00D70667">
        <w:trPr>
          <w:trHeight w:val="663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color w:val="FF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91400" w:rsidRPr="001C26B6" w:rsidTr="00D70667">
        <w:trPr>
          <w:trHeight w:val="700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color w:val="FF0000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color w:val="FF0000"/>
                <w:sz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jc w:val="right"/>
              <w:rPr>
                <w:rFonts w:ascii="BIZ UDPゴシック" w:eastAsia="BIZ UDPゴシック" w:hAnsi="BIZ UDPゴシック"/>
                <w:color w:val="FF0000"/>
                <w:sz w:val="20"/>
              </w:rPr>
            </w:pPr>
          </w:p>
        </w:tc>
      </w:tr>
      <w:tr w:rsidR="00F91400" w:rsidRPr="001C26B6" w:rsidTr="00D70667">
        <w:trPr>
          <w:trHeight w:val="667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91400" w:rsidRPr="001C26B6" w:rsidTr="00D70667">
        <w:trPr>
          <w:trHeight w:val="705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91400" w:rsidRPr="001C26B6" w:rsidTr="00D70667">
        <w:trPr>
          <w:trHeight w:val="693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91400" w:rsidRPr="001C26B6" w:rsidTr="00D70667">
        <w:trPr>
          <w:trHeight w:val="693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91400" w:rsidRPr="001C26B6" w:rsidTr="00D70667">
        <w:trPr>
          <w:trHeight w:val="699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91400" w:rsidRPr="001C26B6" w:rsidTr="00D70667">
        <w:trPr>
          <w:trHeight w:val="70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91400" w:rsidRPr="001C26B6" w:rsidTr="00D70667">
        <w:trPr>
          <w:trHeight w:val="691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91400" w:rsidRPr="001C26B6" w:rsidTr="00D70667">
        <w:trPr>
          <w:trHeight w:val="701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91400" w:rsidRPr="001C26B6" w:rsidTr="00D70667">
        <w:trPr>
          <w:trHeight w:val="697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91400" w:rsidRPr="001C26B6" w:rsidTr="00D70667">
        <w:trPr>
          <w:trHeight w:val="693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91400" w:rsidRPr="001C26B6" w:rsidTr="00D70667">
        <w:trPr>
          <w:trHeight w:val="702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91400" w:rsidRPr="001C26B6" w:rsidTr="00D70667">
        <w:trPr>
          <w:trHeight w:val="699"/>
        </w:trPr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0" w:rsidRPr="001C26B6" w:rsidRDefault="00F91400" w:rsidP="00273E0F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:rsidR="00F91400" w:rsidRPr="001C26B6" w:rsidRDefault="00F91400" w:rsidP="00F91400">
      <w:pPr>
        <w:rPr>
          <w:rFonts w:ascii="BIZ UDPゴシック" w:eastAsia="BIZ UDPゴシック" w:hAnsi="BIZ UDPゴシック"/>
          <w:sz w:val="24"/>
          <w:szCs w:val="24"/>
        </w:rPr>
      </w:pPr>
      <w:r w:rsidRPr="001C26B6">
        <w:rPr>
          <w:rFonts w:ascii="BIZ UDPゴシック" w:eastAsia="BIZ UDPゴシック" w:hAnsi="BIZ UDPゴシック" w:hint="eastAsia"/>
          <w:sz w:val="24"/>
          <w:szCs w:val="24"/>
        </w:rPr>
        <w:t>※ 変更のあった支出のみ、上段に変更前、下段に変更後の内容を記入してください。</w:t>
      </w:r>
    </w:p>
    <w:p w:rsidR="00F91400" w:rsidRPr="001C26B6" w:rsidRDefault="00F91400" w:rsidP="00F91400">
      <w:pPr>
        <w:rPr>
          <w:rFonts w:ascii="BIZ UDPゴシック" w:eastAsia="BIZ UDPゴシック" w:hAnsi="BIZ UDPゴシック"/>
          <w:sz w:val="24"/>
          <w:szCs w:val="24"/>
        </w:rPr>
      </w:pPr>
      <w:r w:rsidRPr="001C26B6">
        <w:rPr>
          <w:rFonts w:ascii="BIZ UDPゴシック" w:eastAsia="BIZ UDPゴシック" w:hAnsi="BIZ UDPゴシック"/>
          <w:sz w:val="24"/>
          <w:szCs w:val="24"/>
        </w:rPr>
        <w:t>※</w:t>
      </w:r>
      <w:r w:rsidRPr="001C26B6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1C26B6">
        <w:rPr>
          <w:rFonts w:ascii="BIZ UDPゴシック" w:eastAsia="BIZ UDPゴシック" w:hAnsi="BIZ UDPゴシック"/>
          <w:sz w:val="24"/>
          <w:szCs w:val="24"/>
        </w:rPr>
        <w:t>必要に応じて行を追加してください。</w:t>
      </w:r>
    </w:p>
    <w:p w:rsidR="00447DD2" w:rsidRPr="001C26B6" w:rsidRDefault="00447DD2" w:rsidP="00F91400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sectPr w:rsidR="00447DD2" w:rsidRPr="001C26B6" w:rsidSect="00792349">
      <w:pgSz w:w="11906" w:h="16838" w:code="9"/>
      <w:pgMar w:top="1134" w:right="1134" w:bottom="851" w:left="1276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F86" w:rsidRDefault="002D4F86">
      <w:r>
        <w:separator/>
      </w:r>
    </w:p>
  </w:endnote>
  <w:endnote w:type="continuationSeparator" w:id="0">
    <w:p w:rsidR="002D4F86" w:rsidRDefault="002D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F86" w:rsidRDefault="002D4F86">
      <w:r>
        <w:separator/>
      </w:r>
    </w:p>
  </w:footnote>
  <w:footnote w:type="continuationSeparator" w:id="0">
    <w:p w:rsidR="002D4F86" w:rsidRDefault="002D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1B6A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96903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1A1F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2FC1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26B6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E679A"/>
    <w:rsid w:val="001F0C1B"/>
    <w:rsid w:val="001F3609"/>
    <w:rsid w:val="001F5145"/>
    <w:rsid w:val="001F7252"/>
    <w:rsid w:val="001F734D"/>
    <w:rsid w:val="00200202"/>
    <w:rsid w:val="0020077E"/>
    <w:rsid w:val="00201BAB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5822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5EBB"/>
    <w:rsid w:val="002B7713"/>
    <w:rsid w:val="002C0C5A"/>
    <w:rsid w:val="002C17F3"/>
    <w:rsid w:val="002C20FF"/>
    <w:rsid w:val="002C3FA2"/>
    <w:rsid w:val="002C4B8D"/>
    <w:rsid w:val="002C5AE7"/>
    <w:rsid w:val="002D0221"/>
    <w:rsid w:val="002D03E8"/>
    <w:rsid w:val="002D4F86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44B4"/>
    <w:rsid w:val="002F50AE"/>
    <w:rsid w:val="002F59C8"/>
    <w:rsid w:val="002F64BB"/>
    <w:rsid w:val="002F65CB"/>
    <w:rsid w:val="002F6859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76AED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3EF6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498F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4217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66D6B"/>
    <w:rsid w:val="005760B3"/>
    <w:rsid w:val="0057624C"/>
    <w:rsid w:val="00577498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3BE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4A99"/>
    <w:rsid w:val="005C557E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96"/>
    <w:rsid w:val="005E79D5"/>
    <w:rsid w:val="005F0864"/>
    <w:rsid w:val="005F11E2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2CF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0F57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598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349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195D"/>
    <w:rsid w:val="007E5657"/>
    <w:rsid w:val="007E5D51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2620"/>
    <w:rsid w:val="008054DA"/>
    <w:rsid w:val="008116FF"/>
    <w:rsid w:val="00816F79"/>
    <w:rsid w:val="0082092E"/>
    <w:rsid w:val="008224FA"/>
    <w:rsid w:val="008250FF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3106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279FE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D6EFA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5E12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017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1FB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3C43"/>
    <w:rsid w:val="00B868AB"/>
    <w:rsid w:val="00B86A9E"/>
    <w:rsid w:val="00B910E3"/>
    <w:rsid w:val="00B95615"/>
    <w:rsid w:val="00B96B00"/>
    <w:rsid w:val="00B973B5"/>
    <w:rsid w:val="00BA2F26"/>
    <w:rsid w:val="00BB2E70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1FBC"/>
    <w:rsid w:val="00BD2F71"/>
    <w:rsid w:val="00BD3692"/>
    <w:rsid w:val="00BD369A"/>
    <w:rsid w:val="00BD38C1"/>
    <w:rsid w:val="00BD3B0C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2A3F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4966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2A82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696E"/>
    <w:rsid w:val="00CC76A5"/>
    <w:rsid w:val="00CD0123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2E12"/>
    <w:rsid w:val="00D23DFB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73C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0667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3C37"/>
    <w:rsid w:val="00E2667F"/>
    <w:rsid w:val="00E26FBC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45FCF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022B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5ADB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0DB2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40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5DCF"/>
    <w:rsid w:val="00FB6F4C"/>
    <w:rsid w:val="00FC12E5"/>
    <w:rsid w:val="00FC1584"/>
    <w:rsid w:val="00FC325D"/>
    <w:rsid w:val="00FC35D0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079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C799-5419-4B7A-82E4-9C2D6345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90</Words>
  <Characters>27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